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роект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667694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</w:t>
      </w:r>
      <w:r w:rsidRPr="00667694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</w:rPr>
        <w:t>дении</w:t>
      </w:r>
      <w:r w:rsidRPr="00667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7694">
        <w:rPr>
          <w:rFonts w:ascii="Times New Roman" w:hAnsi="Times New Roman" w:cs="Times New Roman"/>
          <w:sz w:val="28"/>
          <w:szCs w:val="28"/>
        </w:rPr>
        <w:t>капиталь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667694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694">
        <w:rPr>
          <w:rFonts w:ascii="Times New Roman" w:hAnsi="Times New Roman" w:cs="Times New Roman"/>
          <w:sz w:val="28"/>
          <w:szCs w:val="28"/>
        </w:rPr>
        <w:t xml:space="preserve"> в</w:t>
      </w:r>
      <w:r w:rsidR="00AF6A71">
        <w:rPr>
          <w:rFonts w:ascii="Times New Roman" w:hAnsi="Times New Roman" w:cs="Times New Roman"/>
          <w:sz w:val="28"/>
          <w:szCs w:val="28"/>
        </w:rPr>
        <w:t xml:space="preserve"> многоквартирных домах в 2020-2022 годах в</w:t>
      </w:r>
      <w:r w:rsidRPr="0066769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>региональной программой капитального ремонта</w:t>
      </w:r>
      <w:bookmarkEnd w:id="0"/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Default="00083532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532">
        <w:rPr>
          <w:rFonts w:ascii="Times New Roman" w:hAnsi="Times New Roman" w:cs="Times New Roman"/>
          <w:sz w:val="28"/>
          <w:szCs w:val="28"/>
        </w:rPr>
        <w:t>В соответствии со статьями 16, 43 Федерального закона от 06.10.2003 №131-ФЗ "Об общих принципах организации местного самоуправления в Российской Федерации", частью 6 статьи 189 Жилищного кодекса Российской Федерации, постановлением Правительства Ханты-Мансийского автономного округа - Югры от 25.12.2013 №568-п "О Программе капитального ремонта общего имущества в многоквартирных домах, расположенных на территории Ханты-Мансийского автономного округа - Югры", с целью проведения капитального ремонта общего имущества</w:t>
      </w:r>
      <w:proofErr w:type="gramEnd"/>
      <w:r w:rsidRPr="00083532">
        <w:rPr>
          <w:rFonts w:ascii="Times New Roman" w:hAnsi="Times New Roman" w:cs="Times New Roman"/>
          <w:sz w:val="28"/>
          <w:szCs w:val="28"/>
        </w:rPr>
        <w:t xml:space="preserve"> многоквартирных домов, собственниками помещений которых не принято решение о проведении капитального ремонта, в </w:t>
      </w:r>
      <w:proofErr w:type="gramStart"/>
      <w:r w:rsidRPr="0008353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83532">
        <w:rPr>
          <w:rFonts w:ascii="Times New Roman" w:hAnsi="Times New Roman" w:cs="Times New Roman"/>
          <w:sz w:val="28"/>
          <w:szCs w:val="28"/>
        </w:rPr>
        <w:t xml:space="preserve"> с предложениями регионального оператора:</w:t>
      </w:r>
    </w:p>
    <w:p w:rsidR="00667694" w:rsidRDefault="0066769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Default="00667694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капитальный ремонт </w:t>
      </w:r>
      <w:r w:rsidR="00AF6A71">
        <w:rPr>
          <w:rFonts w:ascii="Times New Roman" w:hAnsi="Times New Roman" w:cs="Times New Roman"/>
          <w:sz w:val="28"/>
          <w:szCs w:val="28"/>
        </w:rPr>
        <w:t>в 2020-2022 годах в</w:t>
      </w:r>
      <w:r w:rsidR="00AF6A71" w:rsidRPr="0066769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F6A71">
        <w:rPr>
          <w:rFonts w:ascii="Times New Roman" w:hAnsi="Times New Roman" w:cs="Times New Roman"/>
          <w:sz w:val="28"/>
          <w:szCs w:val="28"/>
        </w:rPr>
        <w:t xml:space="preserve"> </w:t>
      </w:r>
      <w:r w:rsidR="00AF6A71" w:rsidRPr="00667694">
        <w:rPr>
          <w:rFonts w:ascii="Times New Roman" w:hAnsi="Times New Roman" w:cs="Times New Roman"/>
          <w:sz w:val="28"/>
          <w:szCs w:val="28"/>
        </w:rPr>
        <w:t>с</w:t>
      </w:r>
      <w:r w:rsidR="00AF6A71">
        <w:rPr>
          <w:rFonts w:ascii="Times New Roman" w:hAnsi="Times New Roman" w:cs="Times New Roman"/>
          <w:sz w:val="28"/>
          <w:szCs w:val="28"/>
        </w:rPr>
        <w:t xml:space="preserve"> </w:t>
      </w:r>
      <w:r w:rsidR="00AF6A71" w:rsidRPr="00667694">
        <w:rPr>
          <w:rFonts w:ascii="Times New Roman" w:hAnsi="Times New Roman" w:cs="Times New Roman"/>
          <w:sz w:val="28"/>
          <w:szCs w:val="28"/>
        </w:rPr>
        <w:t xml:space="preserve">региональной программой </w:t>
      </w:r>
      <w:proofErr w:type="gramStart"/>
      <w:r w:rsidR="00AF6A71" w:rsidRPr="00667694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="00AF6A71" w:rsidRPr="00667694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AF6A71" w:rsidRPr="00AF6A71">
        <w:rPr>
          <w:rFonts w:ascii="Times New Roman" w:hAnsi="Times New Roman" w:cs="Times New Roman"/>
          <w:sz w:val="28"/>
          <w:szCs w:val="28"/>
        </w:rPr>
        <w:t xml:space="preserve"> </w:t>
      </w:r>
      <w:r w:rsidR="00AF6A71" w:rsidRPr="00667694">
        <w:rPr>
          <w:rFonts w:ascii="Times New Roman" w:hAnsi="Times New Roman" w:cs="Times New Roman"/>
          <w:sz w:val="28"/>
          <w:szCs w:val="28"/>
        </w:rPr>
        <w:t>в</w:t>
      </w:r>
      <w:r w:rsidR="00AF6A71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D8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3409A">
        <w:rPr>
          <w:rFonts w:ascii="Times New Roman" w:hAnsi="Times New Roman" w:cs="Times New Roman"/>
          <w:sz w:val="28"/>
          <w:szCs w:val="28"/>
        </w:rPr>
        <w:t>Приложению к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04633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59075C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046338">
        <w:rPr>
          <w:rFonts w:ascii="Times New Roman" w:hAnsi="Times New Roman" w:cs="Times New Roman"/>
          <w:sz w:val="28"/>
          <w:szCs w:val="28"/>
        </w:rPr>
        <w:t>общественных коммуникаций</w:t>
      </w:r>
      <w:r w:rsidR="00D82B00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администрации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города</w:t>
      </w:r>
      <w:r w:rsidR="0059075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(</w:t>
      </w:r>
      <w:r w:rsidR="00046338">
        <w:rPr>
          <w:rFonts w:ascii="Times New Roman" w:hAnsi="Times New Roman" w:cs="Times New Roman"/>
          <w:sz w:val="28"/>
          <w:szCs w:val="28"/>
        </w:rPr>
        <w:t>С</w:t>
      </w:r>
      <w:r w:rsidR="00235567" w:rsidRPr="00764D8C">
        <w:rPr>
          <w:rFonts w:ascii="Times New Roman" w:hAnsi="Times New Roman" w:cs="Times New Roman"/>
          <w:sz w:val="28"/>
          <w:szCs w:val="28"/>
        </w:rPr>
        <w:t>.В.</w:t>
      </w:r>
      <w:r w:rsidR="0059075C">
        <w:rPr>
          <w:rFonts w:ascii="Times New Roman" w:hAnsi="Times New Roman" w:cs="Times New Roman"/>
          <w:sz w:val="28"/>
          <w:szCs w:val="28"/>
        </w:rPr>
        <w:t xml:space="preserve"> </w:t>
      </w:r>
      <w:r w:rsidR="00046338">
        <w:rPr>
          <w:rFonts w:ascii="Times New Roman" w:hAnsi="Times New Roman" w:cs="Times New Roman"/>
          <w:sz w:val="28"/>
          <w:szCs w:val="28"/>
        </w:rPr>
        <w:t>Селивановой</w:t>
      </w:r>
      <w:r w:rsidR="00235567" w:rsidRPr="00764D8C">
        <w:rPr>
          <w:rFonts w:ascii="Times New Roman" w:hAnsi="Times New Roman" w:cs="Times New Roman"/>
          <w:sz w:val="28"/>
          <w:szCs w:val="28"/>
        </w:rPr>
        <w:t>)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обеспечить</w:t>
      </w:r>
      <w:r w:rsid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официальное опубликование постановления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5567" w:rsidRPr="00764D8C">
        <w:rPr>
          <w:rFonts w:ascii="Times New Roman" w:hAnsi="Times New Roman" w:cs="Times New Roman"/>
          <w:sz w:val="28"/>
          <w:szCs w:val="28"/>
        </w:rPr>
        <w:t>Контроль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>вы</w:t>
      </w:r>
      <w:r w:rsidR="00235567" w:rsidRPr="00764D8C">
        <w:rPr>
          <w:rFonts w:ascii="Times New Roman" w:hAnsi="Times New Roman" w:cs="Times New Roman"/>
          <w:sz w:val="28"/>
          <w:szCs w:val="28"/>
        </w:rPr>
        <w:t>полнением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тановления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возложить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н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>заместителя</w:t>
      </w:r>
      <w:r w:rsid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главы города, директора департамента жилищно-коммунального хозяйства </w:t>
      </w:r>
      <w:r w:rsidR="00E1788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24CE2">
        <w:rPr>
          <w:rFonts w:ascii="Times New Roman" w:hAnsi="Times New Roman" w:cs="Times New Roman"/>
          <w:sz w:val="28"/>
          <w:szCs w:val="28"/>
        </w:rPr>
        <w:t>М</w:t>
      </w:r>
      <w:r w:rsidR="00235567" w:rsidRPr="00764D8C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824CE2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824CE2">
        <w:rPr>
          <w:rFonts w:ascii="Times New Roman" w:hAnsi="Times New Roman" w:cs="Times New Roman"/>
          <w:sz w:val="28"/>
          <w:szCs w:val="28"/>
        </w:rPr>
        <w:t>.</w:t>
      </w:r>
    </w:p>
    <w:p w:rsidR="00235567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Default="00235567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235567" w:rsidP="00824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Глава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C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24CE2">
        <w:rPr>
          <w:rFonts w:ascii="Times New Roman" w:hAnsi="Times New Roman" w:cs="Times New Roman"/>
          <w:sz w:val="28"/>
          <w:szCs w:val="28"/>
        </w:rPr>
        <w:t>В.В. Тихонов</w:t>
      </w:r>
    </w:p>
    <w:p w:rsidR="009B0D06" w:rsidRDefault="00764D8C" w:rsidP="00764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611" w:rsidRPr="00764D8C" w:rsidRDefault="00283733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7BC2" w:rsidRPr="00764D8C">
        <w:rPr>
          <w:rFonts w:ascii="Times New Roman" w:hAnsi="Times New Roman" w:cs="Times New Roman"/>
          <w:sz w:val="28"/>
          <w:szCs w:val="28"/>
        </w:rPr>
        <w:t>рилож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0E2605" w:rsidRPr="00764D8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567C" w:rsidRPr="00764D8C" w:rsidRDefault="000E2605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E3D50" w:rsidRPr="00764D8C" w:rsidRDefault="00F354F3" w:rsidP="00764D8C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17887">
        <w:rPr>
          <w:rFonts w:ascii="Times New Roman" w:hAnsi="Times New Roman" w:cs="Times New Roman"/>
          <w:sz w:val="28"/>
          <w:szCs w:val="28"/>
        </w:rPr>
        <w:t>_________</w:t>
      </w:r>
      <w:r w:rsidR="00B66F36" w:rsidRPr="00B66F36">
        <w:rPr>
          <w:rFonts w:ascii="Times New Roman" w:hAnsi="Times New Roman" w:cs="Times New Roman"/>
          <w:sz w:val="28"/>
          <w:szCs w:val="28"/>
        </w:rPr>
        <w:t>№</w:t>
      </w:r>
      <w:r w:rsidR="00E17887">
        <w:rPr>
          <w:rFonts w:ascii="Times New Roman" w:hAnsi="Times New Roman" w:cs="Times New Roman"/>
          <w:sz w:val="28"/>
          <w:szCs w:val="28"/>
        </w:rPr>
        <w:t>____________</w:t>
      </w:r>
    </w:p>
    <w:p w:rsidR="00696624" w:rsidRPr="00764D8C" w:rsidRDefault="00696624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4F3" w:rsidRPr="00F354F3" w:rsidRDefault="00F354F3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354F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ЕЧЕНЬ</w:t>
      </w:r>
    </w:p>
    <w:p w:rsidR="00F354F3" w:rsidRPr="00F354F3" w:rsidRDefault="00F354F3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354F3" w:rsidRPr="00F354F3" w:rsidRDefault="009B0D06" w:rsidP="00F354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ногоквартирных домов, подлежащих капитальному ремонту в соотве</w:t>
      </w: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</w:t>
      </w: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твии с региональной программой </w:t>
      </w:r>
      <w:proofErr w:type="gramStart"/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питального</w:t>
      </w:r>
      <w:proofErr w:type="gramEnd"/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монта в многоква</w:t>
      </w: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</w:t>
      </w:r>
      <w:r w:rsidRPr="009B0D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ирных домах в 2020-2022 годах</w:t>
      </w:r>
    </w:p>
    <w:p w:rsidR="00F354F3" w:rsidRPr="00F354F3" w:rsidRDefault="00F354F3" w:rsidP="00F35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54F3" w:rsidRPr="0007419B" w:rsidRDefault="0007419B" w:rsidP="00D82B00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="00F354F3"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B00"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страль</w:t>
      </w:r>
      <w:r w:rsidR="00F354F3"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756060"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82B00"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19B" w:rsidRPr="0007419B" w:rsidRDefault="00756060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Победы</w:t>
      </w:r>
      <w:r w:rsidR="00D82B00"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 №</w:t>
      </w:r>
      <w:r w:rsidR="0007419B"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а;</w:t>
      </w:r>
    </w:p>
    <w:p w:rsidR="0007419B" w:rsidRPr="0007419B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Победы, дом №18;</w:t>
      </w:r>
    </w:p>
    <w:p w:rsidR="0007419B" w:rsidRPr="0007419B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ект Победы, дом №22а;</w:t>
      </w:r>
    </w:p>
    <w:p w:rsidR="0007419B" w:rsidRPr="0007419B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екабристов, дом №4;</w:t>
      </w:r>
    </w:p>
    <w:p w:rsidR="00D82B00" w:rsidRPr="0007419B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екабристов, дом №6;</w:t>
      </w:r>
    </w:p>
    <w:p w:rsidR="0007419B" w:rsidRPr="0007419B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екабристов, дом №8;</w:t>
      </w:r>
    </w:p>
    <w:p w:rsidR="0007419B" w:rsidRPr="00A23ED2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20;</w:t>
      </w:r>
    </w:p>
    <w:p w:rsidR="0007419B" w:rsidRPr="00A23ED2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26а;</w:t>
      </w:r>
    </w:p>
    <w:p w:rsidR="0007419B" w:rsidRPr="00A23ED2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26б;</w:t>
      </w:r>
    </w:p>
    <w:p w:rsidR="0007419B" w:rsidRPr="00A23ED2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29а;</w:t>
      </w:r>
    </w:p>
    <w:p w:rsidR="0007419B" w:rsidRPr="00A23ED2" w:rsidRDefault="0007419B" w:rsidP="0007419B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30а;</w:t>
      </w:r>
    </w:p>
    <w:p w:rsidR="0007419B" w:rsidRPr="00A23ED2" w:rsidRDefault="0007419B" w:rsidP="0007419B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31;</w:t>
      </w:r>
    </w:p>
    <w:p w:rsidR="0007419B" w:rsidRPr="00A23ED2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</w:t>
      </w:r>
      <w:r w:rsidR="00A23ED2"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19B" w:rsidRPr="00A23ED2" w:rsidRDefault="0007419B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Дружбы Народов, дом №</w:t>
      </w:r>
      <w:r w:rsidR="00A23ED2"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ED2" w:rsidRPr="00A23ED2" w:rsidRDefault="00A23ED2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Заводская, дом №13а;</w:t>
      </w:r>
    </w:p>
    <w:p w:rsidR="00A23ED2" w:rsidRPr="00A23ED2" w:rsidRDefault="00A23ED2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Заводская, дом №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;</w:t>
      </w:r>
    </w:p>
    <w:p w:rsidR="00A23ED2" w:rsidRPr="00A23ED2" w:rsidRDefault="00A23ED2" w:rsidP="006F0B38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Ленина, дом №21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Ленина, дом №25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Ленина, дом №25б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10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аршала Жукова, дом №16б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енделеева, дом №26а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енделеева, дом №28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енделеева, дом №30б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енделеева, дом №32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62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64а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66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66а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70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70а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74а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76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Мира, дом №80а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ица Омская, дом №60;</w:t>
      </w:r>
    </w:p>
    <w:p w:rsidR="00A23ED2" w:rsidRPr="00A23ED2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Пионерская, дом №5;</w:t>
      </w:r>
    </w:p>
    <w:p w:rsidR="00A23ED2" w:rsidRPr="00CB54C5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Северная, дом №6а;</w:t>
      </w:r>
    </w:p>
    <w:p w:rsidR="00A23ED2" w:rsidRPr="00CB54C5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Северная, дом №8;</w:t>
      </w:r>
    </w:p>
    <w:p w:rsidR="00A23ED2" w:rsidRPr="00CB54C5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Ханты-Мансийская, дом №29б;</w:t>
      </w:r>
    </w:p>
    <w:p w:rsidR="00A23ED2" w:rsidRPr="00CB54C5" w:rsidRDefault="00A23ED2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17;</w:t>
      </w:r>
    </w:p>
    <w:p w:rsidR="00CB54C5" w:rsidRPr="00CB54C5" w:rsidRDefault="00CB54C5" w:rsidP="00CB54C5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21;</w:t>
      </w:r>
    </w:p>
    <w:p w:rsidR="00A23ED2" w:rsidRPr="00CB54C5" w:rsidRDefault="00CB54C5" w:rsidP="00A23ED2">
      <w:pPr>
        <w:pStyle w:val="a6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Чапаева, дом №23.</w:t>
      </w:r>
    </w:p>
    <w:p w:rsidR="00283733" w:rsidRPr="00764D8C" w:rsidRDefault="00283733" w:rsidP="00764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3733" w:rsidRPr="00764D8C" w:rsidSect="00CA39B9">
      <w:pgSz w:w="11905" w:h="16838" w:code="9"/>
      <w:pgMar w:top="1135" w:right="567" w:bottom="993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3790"/>
    <w:rsid w:val="006A4457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D2A6-8898-4FAA-AF7D-3481D7F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4</cp:revision>
  <cp:lastPrinted>2019-08-27T11:02:00Z</cp:lastPrinted>
  <dcterms:created xsi:type="dcterms:W3CDTF">2019-08-27T11:19:00Z</dcterms:created>
  <dcterms:modified xsi:type="dcterms:W3CDTF">2019-08-27T11:27:00Z</dcterms:modified>
</cp:coreProperties>
</file>